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C14A8B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F85286">
        <w:rPr>
          <w:rFonts w:ascii="Verdana" w:hAnsi="Verdana"/>
          <w:b/>
          <w:bCs/>
          <w:u w:val="single"/>
        </w:rPr>
        <w:t>3</w:t>
      </w:r>
    </w:p>
    <w:p w:rsidR="00576307" w:rsidRPr="00436024" w:rsidRDefault="00576307" w:rsidP="00436024">
      <w:pPr>
        <w:jc w:val="both"/>
        <w:rPr>
          <w:rFonts w:ascii="Verdana" w:hAnsi="Verdana"/>
        </w:rPr>
      </w:pPr>
    </w:p>
    <w:p w:rsidR="00E944B8" w:rsidRPr="00436024" w:rsidRDefault="00E944B8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36024">
        <w:rPr>
          <w:rFonts w:ascii="Verdana" w:hAnsi="Verdana" w:cs="Cheltenham-Normal-SC700"/>
          <w:b/>
          <w:color w:val="000000"/>
        </w:rPr>
        <w:t>A Parábola da Rede</w:t>
      </w: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-SC700"/>
          <w:color w:val="000000"/>
        </w:rPr>
        <w:t>Mt 13:47-51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Igualmente, o Reino dos Céus é semelhante a uma rede lançada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o mar e que apanha toda espécie de peixes. E, quando cheia,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 puxam para a praia. E, assentando-se, apanham os bons para os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estos; os ruins, porém, lançam fora.</w:t>
      </w:r>
    </w:p>
    <w:p w:rsidR="00436024" w:rsidRP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Assim será no Fim do Mundo: sairão os anjos e separarão os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maus dentre os justos. E lançá-los-ão na fornalha de fogo. Ali haverá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horo e ranger de dentes. Entendestes todas estas coisas?</w:t>
      </w:r>
    </w:p>
    <w:p w:rsid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Disseram-Lhe eles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Entendemos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36024">
        <w:rPr>
          <w:rFonts w:ascii="Verdana" w:hAnsi="Verdana" w:cs="Cheltenham-Normal-SC700"/>
          <w:b/>
          <w:color w:val="000000"/>
        </w:rPr>
        <w:t>Tesouro com Coisas Novas e Velhas</w:t>
      </w: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36024">
        <w:rPr>
          <w:rFonts w:ascii="Verdana" w:hAnsi="Verdana" w:cs="Cheltenham-Normal"/>
        </w:rPr>
        <w:t>Mt 13:52, Mc 4:33-34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disse-lhes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Por isso, todo escriba que se fez discípulo do Reino dos Céus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é semelhante a um pai de família, que tira do seu tesouro coisas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novas e velhas.</w:t>
      </w:r>
    </w:p>
    <w:p w:rsid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com muitas parábolas tais lhes dirigia a Palavra, conforme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podiam compreender. E sem parábola não lhes falava. Mas em particular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xplicava tudo a Seus discípulos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36024">
        <w:rPr>
          <w:rFonts w:ascii="Verdana" w:hAnsi="Verdana" w:cs="Cheltenham-Normal-SC700"/>
          <w:b/>
          <w:color w:val="000000"/>
        </w:rPr>
        <w:t>Jairo suplica por sua Filha</w:t>
      </w: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Mc 2:13, Lc 8:41-42a, Mc 5:23-24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 xml:space="preserve">Outra vez saiu </w:t>
      </w:r>
      <w:r w:rsidRPr="00436024">
        <w:rPr>
          <w:rFonts w:ascii="Verdana" w:hAnsi="Verdana" w:cs="Cheltenham-Normal-SC700"/>
          <w:color w:val="000000"/>
        </w:rPr>
        <w:t xml:space="preserve">Jesus </w:t>
      </w:r>
      <w:r w:rsidRPr="00436024">
        <w:rPr>
          <w:rFonts w:ascii="Verdana" w:hAnsi="Verdana" w:cs="Cheltenham-Normal"/>
          <w:color w:val="000000"/>
        </w:rPr>
        <w:t>para a beira do mar. E toda a multidão ia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ter com Ele e a ensinava.</w:t>
      </w:r>
    </w:p>
    <w:p w:rsidR="00436024" w:rsidRP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is que veio um homem chamado Jairo, que era chefe da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 xml:space="preserve">sinagoga. E, prostrando-se aos pés de </w:t>
      </w:r>
      <w:r w:rsidRPr="00436024">
        <w:rPr>
          <w:rFonts w:ascii="Verdana" w:hAnsi="Verdana" w:cs="Cheltenham-Normal-SC700"/>
          <w:color w:val="000000"/>
        </w:rPr>
        <w:t>Jesus</w:t>
      </w:r>
      <w:r w:rsidRPr="00436024">
        <w:rPr>
          <w:rFonts w:ascii="Verdana" w:hAnsi="Verdana" w:cs="Cheltenham-Normal"/>
          <w:color w:val="000000"/>
        </w:rPr>
        <w:t>, rogava-Lhe que fosse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à sua casa; porque tinha uma filha única, quase de doze anos, que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stava à morte.</w:t>
      </w:r>
    </w:p>
    <w:p w:rsid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rogava-Lhe muito, dizendo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Minha filha está moribunda; rogo-Te que venhas e lhe imponhas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s mãos para que sare e viva.</w:t>
      </w:r>
    </w:p>
    <w:p w:rsid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foi com ele. E seguia-O uma grande multidão, que O apertava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36024">
        <w:rPr>
          <w:rFonts w:ascii="Verdana" w:hAnsi="Verdana" w:cs="Cheltenham-Normal-SC700"/>
          <w:b/>
          <w:color w:val="000000"/>
        </w:rPr>
        <w:lastRenderedPageBreak/>
        <w:t>A Mulher com Fluxo de Sangue</w:t>
      </w: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36024">
        <w:rPr>
          <w:rFonts w:ascii="Verdana" w:hAnsi="Verdana" w:cs="Cheltenham-Normal"/>
        </w:rPr>
        <w:t>Mt 9:20a, Lc 8:43b, Mc 5:26b-27a, Lc 8:44a,</w:t>
      </w: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36024">
        <w:rPr>
          <w:rFonts w:ascii="Verdana" w:hAnsi="Verdana" w:cs="Cheltenham-Normal"/>
        </w:rPr>
        <w:t>Mc 5:28, Lc 8:44b, Mc 5:28, Lc 8:44b, Mc 5:29b-30,</w:t>
      </w:r>
    </w:p>
    <w:p w:rsidR="00F85286" w:rsidRPr="00436024" w:rsidRDefault="00F85286" w:rsidP="00436024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Lc 8:45-46, Mc 5:32-33a, Lc 8:47b-48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is que uma mulher que havia já doze anos padecia de um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fluxo de sangue, e que gastara com os médicos todos os seus haveres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por nenhum pudera ser curada, antes indo a pior, ouvindo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 xml:space="preserve">falar de </w:t>
      </w:r>
      <w:r w:rsidRPr="00436024">
        <w:rPr>
          <w:rFonts w:ascii="Verdana" w:hAnsi="Verdana" w:cs="Cheltenham-Normal-SC700"/>
          <w:color w:val="000000"/>
        </w:rPr>
        <w:t>Jesus</w:t>
      </w:r>
      <w:r w:rsidRPr="00436024">
        <w:rPr>
          <w:rFonts w:ascii="Verdana" w:hAnsi="Verdana" w:cs="Cheltenham-Normal"/>
          <w:color w:val="000000"/>
        </w:rPr>
        <w:t>, veio por detrás, entre a multidão, e tocou-Lhe na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orla do seu manto, porque dizia: se tão-somente tocar-Lhe as vestes,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ficarei curada.</w:t>
      </w:r>
    </w:p>
    <w:p w:rsid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logo estancou o fluxo do seu sangue e sentiu no seu corpo</w:t>
      </w:r>
      <w:r w:rsidR="00436024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star já curada daquele mal.</w:t>
      </w:r>
    </w:p>
    <w:p w:rsidR="00436024" w:rsidRDefault="00436024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 xml:space="preserve">E </w:t>
      </w:r>
      <w:r w:rsidRPr="00436024">
        <w:rPr>
          <w:rFonts w:ascii="Verdana" w:hAnsi="Verdana" w:cs="Cheltenham-Normal-SC700"/>
          <w:color w:val="000000"/>
        </w:rPr>
        <w:t>Jesus</w:t>
      </w:r>
      <w:r w:rsidRPr="00436024">
        <w:rPr>
          <w:rFonts w:ascii="Verdana" w:hAnsi="Verdana" w:cs="Cheltenham-Normal"/>
          <w:color w:val="000000"/>
        </w:rPr>
        <w:t>, conhecendo que a virtude de Si Mesmo saíra, voltou-</w:t>
      </w:r>
      <w:r w:rsidR="001B3FC3">
        <w:rPr>
          <w:rFonts w:ascii="Verdana" w:hAnsi="Verdana" w:cs="Cheltenham-Normal"/>
          <w:color w:val="000000"/>
        </w:rPr>
        <w:t>s</w:t>
      </w:r>
      <w:r w:rsidRPr="00436024">
        <w:rPr>
          <w:rFonts w:ascii="Verdana" w:hAnsi="Verdana" w:cs="Cheltenham-Normal"/>
          <w:color w:val="000000"/>
        </w:rPr>
        <w:t>e para a multidão e disse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Quem é que Me tocou?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Como todos negassem, disse-Lhe Pedro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Mestre, as multidões Te apertam e Te oprimem, e dizes: quem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Me tocou?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 xml:space="preserve">Mas disse </w:t>
      </w:r>
      <w:r w:rsidRPr="00436024">
        <w:rPr>
          <w:rFonts w:ascii="Verdana" w:hAnsi="Verdana" w:cs="Cheltenham-Normal-SC700"/>
          <w:color w:val="000000"/>
        </w:rPr>
        <w:t>Jesus</w:t>
      </w:r>
      <w:r w:rsidRPr="00436024">
        <w:rPr>
          <w:rFonts w:ascii="Verdana" w:hAnsi="Verdana" w:cs="Cheltenham-Normal"/>
          <w:color w:val="000000"/>
        </w:rPr>
        <w:t>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Alguém Me tocou; pois percebi que de Mim saiu poder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le olhava em redor para ver quem isto fizer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ntão, a mulher, que sabia o que lhe tinha acontecido, temend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tremendo, aproximou-se, prostrou-se diante dEle e declarou-</w:t>
      </w:r>
      <w:r w:rsidR="001B3FC3">
        <w:rPr>
          <w:rFonts w:ascii="Verdana" w:hAnsi="Verdana" w:cs="Cheltenham-Normal"/>
          <w:color w:val="000000"/>
        </w:rPr>
        <w:t>l</w:t>
      </w:r>
      <w:r w:rsidRPr="00436024">
        <w:rPr>
          <w:rFonts w:ascii="Verdana" w:hAnsi="Verdana" w:cs="Cheltenham-Normal"/>
          <w:color w:val="000000"/>
        </w:rPr>
        <w:t>he diante de todo o povo a causa por que lhe havia tocado e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omo logo sarar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Disse-lhe Ele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Tem bom ânimo, filha, a tua fé te salvou. Vai-te em paz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1B3FC3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B3FC3">
        <w:rPr>
          <w:rFonts w:ascii="Verdana" w:hAnsi="Verdana" w:cs="Cheltenham-Normal-SC700"/>
          <w:b/>
          <w:color w:val="000000"/>
        </w:rPr>
        <w:t>A Ressurreição da Filha de Jairo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36024">
        <w:rPr>
          <w:rFonts w:ascii="Verdana" w:hAnsi="Verdana" w:cs="Cheltenham-Normal"/>
        </w:rPr>
        <w:t>Lc 8:49-50, Mt 9:23, Mc 5:38b, Mt 9:24, Lc 8:53,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36024">
        <w:rPr>
          <w:rFonts w:ascii="Verdana" w:hAnsi="Verdana" w:cs="Cheltenham-Normal"/>
        </w:rPr>
        <w:t>Mc 5:40a, Lc 8:51b, Mc 5:40b-41, Lc 8:55a,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Mc 5:42, Lc 8:56, Mc 5:43b, Mt 9:26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nquanto ainda falava, veio alguém da casa do chefe da sinagoga,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izendo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A tua filha já está morta; não incomodes mais o Mestre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-SC700"/>
          <w:color w:val="000000"/>
        </w:rPr>
        <w:t>Jesus</w:t>
      </w:r>
      <w:r w:rsidRPr="00436024">
        <w:rPr>
          <w:rFonts w:ascii="Verdana" w:hAnsi="Verdana" w:cs="Cheltenham-Normal"/>
          <w:color w:val="000000"/>
        </w:rPr>
        <w:t>, porém, ouvindo-o, respondeu-lhe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Não temas: crê somente, e será salv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lastRenderedPageBreak/>
        <w:t xml:space="preserve">Quando </w:t>
      </w:r>
      <w:r w:rsidRPr="00436024">
        <w:rPr>
          <w:rFonts w:ascii="Verdana" w:hAnsi="Verdana" w:cs="Cheltenham-Normal-SC700"/>
          <w:color w:val="000000"/>
        </w:rPr>
        <w:t xml:space="preserve">Jesus </w:t>
      </w:r>
      <w:r w:rsidRPr="00436024">
        <w:rPr>
          <w:rFonts w:ascii="Verdana" w:hAnsi="Verdana" w:cs="Cheltenham-Normal"/>
          <w:color w:val="000000"/>
        </w:rPr>
        <w:t>chegou à casa daquele chefe e viu os tocadores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e flauta, a multidão em alvoroço e os que choravam muito e pranteavam,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isse-lhes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Retirai-vos; porque a menina não está morta, mas dorme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riam-se dEle, sabendo que ela estava mort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Porém Ele, tendo feito sair a todos, a ninguém deixou entrar,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senão a Pedro, e a Tiago, e a João, e ao pai e a mãe da menin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ntrou onde a menina estava deitada. E, tomando a sua mão,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isse-lhe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 xml:space="preserve">– </w:t>
      </w:r>
      <w:r w:rsidRPr="00436024">
        <w:rPr>
          <w:rFonts w:ascii="Verdana" w:hAnsi="Verdana" w:cs="Cheltenham-Normal-Italic"/>
          <w:i/>
          <w:iCs/>
          <w:color w:val="000000"/>
        </w:rPr>
        <w:t>Talita cumi</w:t>
      </w:r>
      <w:r w:rsidRPr="00436024">
        <w:rPr>
          <w:rFonts w:ascii="Verdana" w:hAnsi="Verdana" w:cs="Cheltenham-Normal"/>
          <w:color w:val="000000"/>
        </w:rPr>
        <w:t>, (que, traduzido, é: Menina, a ti te digo, levanta-te)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o seu espírito voltou, e imediatamente se levantou e pôs-se 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ndar, pois tinha doze anos. E assombraram-se com grande espanto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Seus pais ficaram maravilhados e Ele lhes mandou que a ninguém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issessem o que havia sucedido. E disse que lhe dessem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e comer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spalhou-se a notícia disso por toda aquela terra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1B3FC3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B3FC3">
        <w:rPr>
          <w:rFonts w:ascii="Verdana" w:hAnsi="Verdana" w:cs="Cheltenham-Normal-SC700"/>
          <w:b/>
          <w:color w:val="000000"/>
        </w:rPr>
        <w:t>Jesus é criticado por comer com Pecadores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Lc 15:1-2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Ora, chegavam-se a Ele todos os publicanos e pecadores par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o ouvir. E os fariseus e os escribas murmuravam, dizendo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Este recebe pecadores e come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om eles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1B3FC3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B3FC3">
        <w:rPr>
          <w:rFonts w:ascii="Verdana" w:hAnsi="Verdana" w:cs="Cheltenham-Normal-SC700"/>
          <w:b/>
          <w:color w:val="000000"/>
        </w:rPr>
        <w:t>A Parábola da Ovelha Perdida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436024">
        <w:rPr>
          <w:rFonts w:ascii="Verdana" w:hAnsi="Verdana" w:cs="Cheltenham-Normal"/>
        </w:rPr>
        <w:t>Lc 15:3-4a, Mt 18:12b-13a, Lc 15:5b-6,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Mt 18:13b, Lc 15:7, Mt 18:14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ntão Ele lhes propôs esta parábola:</w:t>
      </w: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Qual de vós é o homem que, possuindo cem ovelhas, e um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elas se extraviar, não deixará as noventa e nove nos montes para ir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buscar a que se extraviou? E, se acontecer de achá-la, põe-na sobre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os ombros, cheio de júbilo.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chegando a casa, reúne os amigos e vizinhos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lhes diz: Alegrai-vos comigo, porque achei a minha ovelh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que se havia perdido. Em verdade vos digo que maior prazer tem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por esta do que pelas noventa e nove que não se extraviaram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Assim também há maior alegria no Céu por um pecador que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se arrepende, do que por noventa e nove justos que não necessitam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e arrependimento. Porque não é da vontade de vosso Pai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que está nos Céus, que venha a perecer um só destes pequeninos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1B3FC3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B3FC3">
        <w:rPr>
          <w:rFonts w:ascii="Verdana" w:hAnsi="Verdana" w:cs="Cheltenham-Normal-SC700"/>
          <w:b/>
          <w:color w:val="000000"/>
        </w:rPr>
        <w:t>A Parábola da Dracma Perdida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Lc 15:8-10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Ou qual é a mulher que, tendo dez dracmas e perdendo um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racma, não acende a candeia, e não varre a casa, buscando com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iligência até encontrá-la?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achando-a, reúne as amigas e vizinhas, dizendo: Alegrai-vos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omigo, porque achei a dracma que eu havia perdido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Assim, digo-vos, há alegria na presença dos anjos de Deus por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um só pecador que se arrepende.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F85286" w:rsidRPr="001B3FC3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B3FC3">
        <w:rPr>
          <w:rFonts w:ascii="Verdana" w:hAnsi="Verdana" w:cs="Cheltenham-Normal-SC700"/>
          <w:b/>
          <w:color w:val="000000"/>
        </w:rPr>
        <w:t>A Parábola dos Dois Filhos Perdidos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Lc 15:11-32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Disse-lhe mais:</w:t>
      </w: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Certo homem tinha dois filhos. O mais moço deles disse a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pai: Pai, dá-me a parte da fazenda que me pertence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le repartiu por eles os seus haveres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Poucos dias depois, o filho mais moço ajuntando tudo, partiu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para uma terra longínqua, e ali desperdiçou os seus bens, vivend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issolutamente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, havendo ele dissipado tudo, houve naquela terra uma grande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fome, e começou a padecer necessidades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ntão foi encontrar-se com um dos cidadãos daquela terra, 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qual o mandou para os seus campos, a apascentar porcos. E desejav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ncher o estômago com as alfarrobas que os porcos comiam.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ninguém lhe dava nada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Caindo, porém, em si, disse: Quantos empregados de meu pai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tem abundância de pão e eu aqui pereço de fome!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Levantar-me-ei, irei ter com meu pai e dir-lhe-ei: Pai, pequei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ontra o Céu e perante de ti; já não sou digno de ser chamado teu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filho; faze-me como um dos teus empregados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Levantou-se, pois, e foi para seu pai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, quando ainda estava longe, viu-o seu pai, e se moveu de íntima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ompaixão e, correndo, lançou-se ao seu pescoço e o beijou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o filho lhe disse: Pai, pequei contra o Céu e diante de ti; já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não sou digno de ser chamado teu filho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Mas o pai disse aos seus servos:</w:t>
      </w:r>
    </w:p>
    <w:p w:rsidR="00F85286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lastRenderedPageBreak/>
        <w:t xml:space="preserve">- </w:t>
      </w:r>
      <w:r w:rsidR="00F85286" w:rsidRPr="00436024">
        <w:rPr>
          <w:rFonts w:ascii="Verdana" w:hAnsi="Verdana" w:cs="Cheltenham-Normal"/>
          <w:color w:val="000000"/>
        </w:rPr>
        <w:t>Trazei depressa a melhor roupa e vesti-lho, e ponde-lhe um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anel no dedo e sandálias nos pés; trazei também o bezerro cevado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 matai-o. Comamos, e regozijemo-nos, porque este meu filho estava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morto e reviveu; tinha-se perdido e foi achado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começaram a regozijar-se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Ora, o seu filho mais velho estava no campo. E, quando vei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chegou perto da casa, ouviu a música e as danças. E chamand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um dos servos, perguntou-lhe que era aquilo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Respondeu-lhe o servo:</w:t>
      </w:r>
    </w:p>
    <w:p w:rsidR="00F85286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Chegou teu irmão; e teu pai matou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o bezerro cevado, porque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o recebeu são e salvo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Mas ele se indignou e não queria entrar. Saiu então o pai e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instava com ele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B3FC3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le, poré</w:t>
      </w:r>
      <w:r w:rsidR="001B3FC3">
        <w:rPr>
          <w:rFonts w:ascii="Verdana" w:hAnsi="Verdana" w:cs="Cheltenham-Normal"/>
          <w:color w:val="000000"/>
        </w:rPr>
        <w:t>m, respondeu ao pai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Eis que te sirvo há tantos anos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 nunca transgredi um mandamento teu; contudo nunca me deste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um cabrito para e</w:t>
      </w:r>
      <w:r>
        <w:rPr>
          <w:rFonts w:ascii="Verdana" w:hAnsi="Verdana" w:cs="Cheltenham-Normal"/>
          <w:color w:val="000000"/>
        </w:rPr>
        <w:t xml:space="preserve">u me regozijar com meus amigos. </w:t>
      </w:r>
      <w:r w:rsidR="00F85286" w:rsidRPr="00436024">
        <w:rPr>
          <w:rFonts w:ascii="Verdana" w:hAnsi="Verdana" w:cs="Cheltenham-Normal"/>
          <w:color w:val="000000"/>
        </w:rPr>
        <w:t>Vindo, porém,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ste teu filho, que desperdiçou os teus bens com as meretrizes,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mataste-lhe o bezerro cevado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Replicou-lhe o pai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Filho, tu sempre estás comigo e tudo o que é meu é teu. Mas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ra justo alegrarmo-nos e regozijarmo-nos, porque este teu irmão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stava morto e reviveu; tinha-se perdido e foi achado.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1B3FC3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1B3FC3">
        <w:rPr>
          <w:rFonts w:ascii="Verdana" w:hAnsi="Verdana" w:cs="Cheltenham-Normal-SC700"/>
          <w:b/>
          <w:color w:val="000000"/>
        </w:rPr>
        <w:t>A Parábola do Mordomo Sagaz</w:t>
      </w:r>
    </w:p>
    <w:p w:rsidR="00F85286" w:rsidRPr="00436024" w:rsidRDefault="00F85286" w:rsidP="001B3FC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36024">
        <w:rPr>
          <w:rFonts w:ascii="Verdana" w:hAnsi="Verdana" w:cs="Cheltenham-Normal"/>
        </w:rPr>
        <w:t>Lc 16:1-16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 xml:space="preserve">Dizia </w:t>
      </w:r>
      <w:r w:rsidRPr="00436024">
        <w:rPr>
          <w:rFonts w:ascii="Verdana" w:hAnsi="Verdana" w:cs="Cheltenham-Normal-SC700"/>
          <w:color w:val="000000"/>
        </w:rPr>
        <w:t xml:space="preserve">Jesus </w:t>
      </w:r>
      <w:r w:rsidRPr="00436024">
        <w:rPr>
          <w:rFonts w:ascii="Verdana" w:hAnsi="Verdana" w:cs="Cheltenham-Normal"/>
          <w:color w:val="000000"/>
        </w:rPr>
        <w:t>também aos Seus discípulos:</w:t>
      </w: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Havia certo homem rico, que tinha um mordomo. E este foi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cusado perante ele de estar dissipando os seus bens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1B3FC3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Chamou-o, entã</w:t>
      </w:r>
      <w:r w:rsidR="001B3FC3">
        <w:rPr>
          <w:rFonts w:ascii="Verdana" w:hAnsi="Verdana" w:cs="Cheltenham-Normal"/>
          <w:color w:val="000000"/>
        </w:rPr>
        <w:t>o, e lhe disse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Que é isso que ouço dizer de ti?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Presta contas da tua mordomia; porque já não podes mais ser meu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mordomo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o mordomo disse consigo: Que hei de fazer, já que o meu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senhor me tira a mordomia? Cavar, não tenho forças. Mendigar,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tenho vergonha. Agora sei o que vou fazer, para que, quando for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desapossado da mordomia, me recebam em suas casas.</w:t>
      </w:r>
    </w:p>
    <w:p w:rsidR="001B3FC3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lastRenderedPageBreak/>
        <w:t>E chamando a si cada um dos devedores do seu senhor, perguntou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o primeiro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Quanto deves ao meu senhor?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Respondeu ele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Cem batos de azeite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Disse-lhe então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Toma a tua conta, senta-te depressa e escreve cinquent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Perguntou depois a outro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E tu, quanto deves?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Respondeu ele:</w:t>
      </w:r>
    </w:p>
    <w:p w:rsidR="00F85286" w:rsidRPr="00436024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Cem coros de trigo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disse-lhe: Toma a tua conta e escreve oitenta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louvou aquele senhor ao injusto mordomo por haver procedido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com sagacidade. Porque os filhos deste Mundo são mais</w:t>
      </w:r>
      <w:r w:rsidR="001B3FC3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sagazes para com a sua geração do que os Filhos da Luz.</w:t>
      </w:r>
    </w:p>
    <w:p w:rsidR="001B3FC3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u vos digo ainda:</w:t>
      </w:r>
    </w:p>
    <w:p w:rsidR="00F85286" w:rsidRDefault="001B3FC3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- </w:t>
      </w:r>
      <w:r w:rsidR="00F85286" w:rsidRPr="00436024">
        <w:rPr>
          <w:rFonts w:ascii="Verdana" w:hAnsi="Verdana" w:cs="Cheltenham-Normal"/>
          <w:color w:val="000000"/>
        </w:rPr>
        <w:t>Granjeai amigos por meio das riquezas da injustiça; para que,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quando estas vos faltarem, vos recebam eles nos tabernáculos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ternos! Quem é fiel no pouco, também é fiel no muito. Quem é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injusto no pouco, também é injusto no muito.</w:t>
      </w:r>
      <w:r w:rsidR="00D53B65"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Se, pois, nas riquezas injustas não fostes fiéis, quem vos confiará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as verdadeiras?</w:t>
      </w:r>
      <w:r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E se no alheio não fostes fiéis, quem vos dará o que é vosso?</w:t>
      </w:r>
      <w:r w:rsidR="000E27B0"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Nenhum servo pode servir dois senhores; porque ou há de</w:t>
      </w:r>
      <w:r w:rsidR="000E27B0"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odiar a um e amar ao outro, ou há de dedicar-se a um e desprezar</w:t>
      </w:r>
      <w:r w:rsidR="000E27B0">
        <w:rPr>
          <w:rFonts w:ascii="Verdana" w:hAnsi="Verdana" w:cs="Cheltenham-Normal"/>
          <w:color w:val="000000"/>
        </w:rPr>
        <w:t xml:space="preserve"> </w:t>
      </w:r>
      <w:r w:rsidR="00F85286" w:rsidRPr="00436024">
        <w:rPr>
          <w:rFonts w:ascii="Verdana" w:hAnsi="Verdana" w:cs="Cheltenham-Normal"/>
          <w:color w:val="000000"/>
        </w:rPr>
        <w:t>o outro. Não podeis servir a Deus e às riquezas.</w:t>
      </w:r>
    </w:p>
    <w:p w:rsidR="000E27B0" w:rsidRPr="00436024" w:rsidRDefault="000E27B0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Os fariseus, que eram gananciosos, ouviam todas essas coisas</w:t>
      </w:r>
      <w:r w:rsidR="000E27B0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e zombavam dEle.</w:t>
      </w:r>
    </w:p>
    <w:p w:rsidR="000E27B0" w:rsidRPr="00436024" w:rsidRDefault="000E27B0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F85286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E Ele Lhes disse:</w:t>
      </w:r>
    </w:p>
    <w:p w:rsidR="00121360" w:rsidRPr="00436024" w:rsidRDefault="00F85286" w:rsidP="0043602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36024">
        <w:rPr>
          <w:rFonts w:ascii="Verdana" w:hAnsi="Verdana" w:cs="Cheltenham-Normal"/>
          <w:color w:val="000000"/>
        </w:rPr>
        <w:t>– Vós sois os que vos justificais a vós mesmos diante dos homens,</w:t>
      </w:r>
      <w:r w:rsidR="000E27B0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mas Deus conhece os vossos corações; porque o que entre</w:t>
      </w:r>
      <w:r w:rsidR="000E27B0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os homens é elevado, perante Deus é abominação.</w:t>
      </w:r>
      <w:r w:rsidR="000E27B0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A Lei e os Profetas vigoraram até João. Desde então é anunciado</w:t>
      </w:r>
      <w:r w:rsidR="000E27B0">
        <w:rPr>
          <w:rFonts w:ascii="Verdana" w:hAnsi="Verdana" w:cs="Cheltenham-Normal"/>
          <w:color w:val="000000"/>
        </w:rPr>
        <w:t xml:space="preserve"> </w:t>
      </w:r>
      <w:r w:rsidRPr="00436024">
        <w:rPr>
          <w:rFonts w:ascii="Verdana" w:hAnsi="Verdana" w:cs="Cheltenham-Normal"/>
          <w:color w:val="000000"/>
        </w:rPr>
        <w:t>o Reino de Deus e todo homem emprega força para entrar nele.</w:t>
      </w:r>
    </w:p>
    <w:sectPr w:rsidR="00121360" w:rsidRPr="00436024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4FD" w:rsidRDefault="006E54FD">
      <w:r>
        <w:separator/>
      </w:r>
    </w:p>
  </w:endnote>
  <w:endnote w:type="continuationSeparator" w:id="1">
    <w:p w:rsidR="006E54FD" w:rsidRDefault="006E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644393" w:rsidP="00FC3DF8">
    <w:pPr>
      <w:rPr>
        <w:sz w:val="20"/>
        <w:szCs w:val="20"/>
      </w:rPr>
    </w:pPr>
    <w:r w:rsidRPr="00644393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4FD" w:rsidRDefault="006E54FD">
      <w:r>
        <w:separator/>
      </w:r>
    </w:p>
  </w:footnote>
  <w:footnote w:type="continuationSeparator" w:id="1">
    <w:p w:rsidR="006E54FD" w:rsidRDefault="006E5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644393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50FA3"/>
    <w:rsid w:val="00051EBE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6441"/>
    <w:rsid w:val="001333E6"/>
    <w:rsid w:val="00134980"/>
    <w:rsid w:val="001937A9"/>
    <w:rsid w:val="001B26CD"/>
    <w:rsid w:val="001B3FC3"/>
    <w:rsid w:val="001C1326"/>
    <w:rsid w:val="001F793B"/>
    <w:rsid w:val="00202649"/>
    <w:rsid w:val="0023641E"/>
    <w:rsid w:val="00264D32"/>
    <w:rsid w:val="00271F0E"/>
    <w:rsid w:val="00277F7C"/>
    <w:rsid w:val="00292532"/>
    <w:rsid w:val="00297976"/>
    <w:rsid w:val="002B12EE"/>
    <w:rsid w:val="002C207A"/>
    <w:rsid w:val="002C4275"/>
    <w:rsid w:val="002F4AB7"/>
    <w:rsid w:val="00320E1C"/>
    <w:rsid w:val="003A407D"/>
    <w:rsid w:val="003E5263"/>
    <w:rsid w:val="00405A78"/>
    <w:rsid w:val="00407362"/>
    <w:rsid w:val="0041781A"/>
    <w:rsid w:val="00436024"/>
    <w:rsid w:val="00486C08"/>
    <w:rsid w:val="004878E1"/>
    <w:rsid w:val="004934D7"/>
    <w:rsid w:val="0049569C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44AD5"/>
    <w:rsid w:val="0056527F"/>
    <w:rsid w:val="00576307"/>
    <w:rsid w:val="005830E6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797C"/>
    <w:rsid w:val="00674339"/>
    <w:rsid w:val="006A68EA"/>
    <w:rsid w:val="006A7749"/>
    <w:rsid w:val="006B11C3"/>
    <w:rsid w:val="006E54FD"/>
    <w:rsid w:val="006E66B9"/>
    <w:rsid w:val="00726BEC"/>
    <w:rsid w:val="00753EA5"/>
    <w:rsid w:val="007746E1"/>
    <w:rsid w:val="007C6D55"/>
    <w:rsid w:val="007E2DE5"/>
    <w:rsid w:val="007E3215"/>
    <w:rsid w:val="00827858"/>
    <w:rsid w:val="008542E1"/>
    <w:rsid w:val="00855815"/>
    <w:rsid w:val="00862CC9"/>
    <w:rsid w:val="00864115"/>
    <w:rsid w:val="00890294"/>
    <w:rsid w:val="008921CC"/>
    <w:rsid w:val="008F5228"/>
    <w:rsid w:val="0090464C"/>
    <w:rsid w:val="00922A56"/>
    <w:rsid w:val="009359EF"/>
    <w:rsid w:val="0094318C"/>
    <w:rsid w:val="00976744"/>
    <w:rsid w:val="009767BC"/>
    <w:rsid w:val="00987BC6"/>
    <w:rsid w:val="009B0C54"/>
    <w:rsid w:val="009B26C0"/>
    <w:rsid w:val="009B2A61"/>
    <w:rsid w:val="009C0B24"/>
    <w:rsid w:val="009C4180"/>
    <w:rsid w:val="009D7FAE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944B8"/>
    <w:rsid w:val="00EA7087"/>
    <w:rsid w:val="00EC11F7"/>
    <w:rsid w:val="00ED758E"/>
    <w:rsid w:val="00F15AF0"/>
    <w:rsid w:val="00F16058"/>
    <w:rsid w:val="00F526D3"/>
    <w:rsid w:val="00F577B5"/>
    <w:rsid w:val="00F6747B"/>
    <w:rsid w:val="00F85286"/>
    <w:rsid w:val="00F87702"/>
    <w:rsid w:val="00FB3208"/>
    <w:rsid w:val="00FC3DF8"/>
    <w:rsid w:val="00FD6630"/>
    <w:rsid w:val="00FE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C0F7-D6CF-4FEB-8D20-147209F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2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6</cp:revision>
  <dcterms:created xsi:type="dcterms:W3CDTF">2020-04-27T21:54:00Z</dcterms:created>
  <dcterms:modified xsi:type="dcterms:W3CDTF">2020-04-27T22:38:00Z</dcterms:modified>
</cp:coreProperties>
</file>